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5937B" w14:textId="77777777" w:rsidR="0003505B" w:rsidRDefault="00D62983" w:rsidP="00D6298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 xml:space="preserve">Ogłoszenie </w:t>
      </w:r>
    </w:p>
    <w:p w14:paraId="1CCCE675" w14:textId="5FBA1E93" w:rsidR="00D62983" w:rsidRPr="00D62983" w:rsidRDefault="00D62983" w:rsidP="00D6298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w sprawie wyznaczenia do wykonywa</w:t>
      </w:r>
      <w:r w:rsidR="00503F6D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nia czynności urzędowych na 2022</w:t>
      </w: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 xml:space="preserve"> rok na terenie powiatu lubartowskiego</w:t>
      </w:r>
    </w:p>
    <w:p w14:paraId="7BB1D285" w14:textId="77777777" w:rsidR="00D62983" w:rsidRPr="00D62983" w:rsidRDefault="00D62983" w:rsidP="00D62983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Lubartowie,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 związku z art. 16 ust.1 pkt 1-3 ustawy o Inspekcji Weterynaryjnej z dnia 29 stycznia 2004 r. (Dz.U. z 2018 poz.1557 z późn.zm.) ogłasza nabór lekarzy weterynarii niebędących pracownikami Inspekcji oraz osób posiadających kwalifikacje do wykonywania czynności urzędowych i niektórych czynności pomocniczych w ramach umowy zlecenia.</w:t>
      </w:r>
    </w:p>
    <w:p w14:paraId="6FE6251C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</w:p>
    <w:p w14:paraId="6B2A997B" w14:textId="77777777" w:rsidR="00D62983" w:rsidRPr="00D62983" w:rsidRDefault="00D62983" w:rsidP="00D62983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Rodzaj, liczba lekarzy, zakres i miejsce wykonywania czynności: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002"/>
        <w:gridCol w:w="2634"/>
        <w:gridCol w:w="1597"/>
        <w:gridCol w:w="1657"/>
      </w:tblGrid>
      <w:tr w:rsidR="00D62983" w:rsidRPr="00D62983" w14:paraId="00EF0283" w14:textId="77777777" w:rsidTr="00D62983">
        <w:trPr>
          <w:trHeight w:val="15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FCB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dzaj i zakres wyznaczenia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F9A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odzaj czynności zleconych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art.. 16 ust. 1 pkt 1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5B79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ejsce (obszar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) wykonywania czynności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FD75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T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ermin (okres) realizacji zadań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5CCE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czba lekarzy weterynarii i innych osób potrzebnych do wykonania zadania</w:t>
            </w:r>
          </w:p>
        </w:tc>
      </w:tr>
      <w:tr w:rsidR="00D62983" w:rsidRPr="00D62983" w14:paraId="2B5FE02E" w14:textId="77777777" w:rsidTr="00D62983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0D7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739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4A22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C6B3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C4C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62983" w:rsidRPr="00D62983" w14:paraId="3E0CC239" w14:textId="77777777" w:rsidTr="00D62983">
        <w:trPr>
          <w:trHeight w:val="208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03CE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zczepienia ochronne i badania rozpoznawcz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BE1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6FEA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2067" w14:textId="174961DF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D255" w14:textId="554E7812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3F5EF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D62983" w:rsidRPr="00D62983" w14:paraId="518B653D" w14:textId="77777777" w:rsidTr="00D62983">
        <w:trPr>
          <w:trHeight w:val="20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D928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rawowanie nadzoru nad miejscami gromadzenia zwierząt, skupu i sprzedaży, targami, wystawami, pokazami, konkursam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7BD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b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DCAB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65D0" w14:textId="18C386F7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A04D" w14:textId="5771986A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D62983" w:rsidRPr="00D62983" w14:paraId="12D5F8BF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C8FF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lastRenderedPageBreak/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zwierząt umieszczonych na rynku przeznacz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nych do wywozu oraz wystawi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świadectw zdrowi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D7C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c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7C03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3CD5" w14:textId="40273A92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84A1" w14:textId="403DE6EC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65CF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D62983" w:rsidRPr="00D62983" w14:paraId="6A43F24A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6C3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prawowani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nadzoru nad ubojem zwierząt rzeźnych, w tym badania przed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 po - ubojowego, oceny mięsa i nadzoru nad przestrzeganiem przepisów o ochronie zwierząt podczas uboj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2FA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0F6E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9D92" w14:textId="41760FE0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9CC5" w14:textId="69080827" w:rsidR="00D62983" w:rsidRPr="00D62983" w:rsidRDefault="00684E7E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D62983" w:rsidRPr="00D62983" w14:paraId="1CF5916A" w14:textId="77777777" w:rsidTr="00D62983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FEC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ad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mięsa zwierząt łownyc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CEA6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776C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17CB" w14:textId="67E6FAB8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8B02" w14:textId="19FA9108" w:rsidR="00D62983" w:rsidRPr="00D62983" w:rsidRDefault="00684E7E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D62983" w:rsidRPr="00D62983" w14:paraId="51DD19DB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4024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obier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próbek do badań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542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j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78E4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82D1" w14:textId="031AF299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6A69" w14:textId="6A1B27E1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65CF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62983" w:rsidRPr="00D62983" w14:paraId="7D4E1C5B" w14:textId="77777777" w:rsidTr="00D62983">
        <w:trPr>
          <w:trHeight w:val="6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CCF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nie laboratoryjne mięsa na obecność włośn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C4FF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6898" w14:textId="77777777" w:rsidR="0003174D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  <w:p w14:paraId="2DB04FBC" w14:textId="77777777" w:rsidR="00D62983" w:rsidRPr="0003174D" w:rsidRDefault="0003174D" w:rsidP="0003174D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A1D5" w14:textId="008FE92C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4D9C" w14:textId="131A50FF" w:rsidR="00D62983" w:rsidRPr="00D62983" w:rsidRDefault="00684E7E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9</w:t>
            </w:r>
            <w:bookmarkStart w:id="0" w:name="_GoBack"/>
            <w:bookmarkEnd w:id="0"/>
          </w:p>
        </w:tc>
      </w:tr>
      <w:tr w:rsidR="00D62983" w:rsidRPr="00D62983" w14:paraId="0FF7478E" w14:textId="77777777" w:rsidTr="0003174D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C239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zeprowadzanie kontroli urzędowej w ramach zwalczania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E59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A65F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8685" w14:textId="42B7BCE3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6778" w14:textId="2BC87F41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2983" w:rsidRPr="00D62983" w14:paraId="39B0D1C2" w14:textId="77777777" w:rsidTr="00D62983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C7B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C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ynności pomocnicze mające na celu poskramianie 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lastRenderedPageBreak/>
              <w:t xml:space="preserve">świń wykonywane w ramach programu zwalczania choroby Aujeszkyego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u świń, ustanowionego na podstawie art. 57 ustawy z dnia 11 marca 2004 r. o ochronie zdrowia zwierząt oraz zwalczaniu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62A4" w14:textId="77777777" w:rsidR="00D62983" w:rsidRPr="00D62983" w:rsidRDefault="0003174D" w:rsidP="00D6298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pl-PL"/>
              </w:rPr>
              <w:lastRenderedPageBreak/>
              <w:t>r</w:t>
            </w:r>
            <w:r w:rsidR="00D62983" w:rsidRPr="00D62983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pl-PL"/>
              </w:rPr>
              <w:t>ozporządzenie</w:t>
            </w:r>
            <w:r w:rsidR="00D62983" w:rsidRPr="00D6298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Ministra Rolnictwa i Rozwoju Wsi w 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lastRenderedPageBreak/>
              <w:t>sprawie zakresu czynności wykonywanych przez osoby niebędące pracownikami Inspekcji Weterynaryjnej oraz kwalifikacji tych osób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z dnia 22 kwietnia 2004 r. (Dz.U. Nr 89, poz. 860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F908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7E60" w14:textId="7CB997D7" w:rsidR="00D62983" w:rsidRPr="00D62983" w:rsidRDefault="00503F6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2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F3E2" w14:textId="4CD45950" w:rsidR="00D62983" w:rsidRPr="00D62983" w:rsidRDefault="00991076" w:rsidP="00D6298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8</w:t>
            </w:r>
          </w:p>
        </w:tc>
      </w:tr>
    </w:tbl>
    <w:p w14:paraId="4F6BE335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2. Termin (okres) realizacji zadań:</w:t>
      </w:r>
    </w:p>
    <w:p w14:paraId="78F83906" w14:textId="6FBF4CA9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w. zadania będą wykonywane od </w:t>
      </w:r>
      <w:r w:rsidR="00503F6D">
        <w:rPr>
          <w:rFonts w:ascii="Bookman Old Style" w:eastAsia="Times New Roman" w:hAnsi="Bookman Old Style" w:cs="Times New Roman"/>
          <w:sz w:val="24"/>
          <w:szCs w:val="24"/>
          <w:lang w:eastAsia="pl-PL"/>
        </w:rPr>
        <w:t>1 stycznia 2022</w:t>
      </w:r>
      <w:r w:rsidR="00A37C1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r. do 31 grudnia </w:t>
      </w:r>
      <w:r w:rsidR="00503F6D">
        <w:rPr>
          <w:rFonts w:ascii="Bookman Old Style" w:eastAsia="Times New Roman" w:hAnsi="Bookman Old Style" w:cs="Times New Roman"/>
          <w:sz w:val="24"/>
          <w:szCs w:val="24"/>
          <w:lang w:eastAsia="pl-PL"/>
        </w:rPr>
        <w:t>2022</w:t>
      </w:r>
      <w:r w:rsidR="00D62983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r.</w:t>
      </w:r>
    </w:p>
    <w:p w14:paraId="65B09409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3. Sposób i termin składania zgłoszeń przez lekarzy weterynarii i osób do wykonywania czynności pomocniczych, chętnych do wyznaczenia:</w:t>
      </w:r>
    </w:p>
    <w:p w14:paraId="422C1D06" w14:textId="2A7D9CC6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soby zainteresowane wyznaczeniem do wykonywania czynności urzędowych  w zakresie wymienionym w art. 16 ustawy o Inspekcji Weterynaryjnej, zobowiązane są do przedłożenia zgłoszenia wstępnej gotowości do podjęcia czynności z wyznaczenia, o których mowa w art. 16 ustawy o Inspekcji Weterynaryjnej w terminie do </w:t>
      </w:r>
      <w:r w:rsidR="00503F6D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6 grudnia 2021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r.</w:t>
      </w:r>
    </w:p>
    <w:p w14:paraId="31623D68" w14:textId="77777777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) </w:t>
      </w:r>
      <w:r w:rsidR="00D62983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 Sekretariacie Powiatowego In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spektoratu Weterynarii w Lubartowie,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>ul. Lubelska 105, w godz. 7:00 – 15:00</w:t>
      </w:r>
    </w:p>
    <w:p w14:paraId="20DA8A89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2) drogą mailową na adres:</w:t>
      </w:r>
      <w:r w:rsidR="00A145E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lubartow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.piw@wiw.lublin.pl</w:t>
      </w:r>
    </w:p>
    <w:p w14:paraId="7B0175BE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3) poprzez p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latformę ePUAP, adres skrytki: </w:t>
      </w:r>
      <w:r w:rsidR="00A145EB" w:rsidRPr="00A145EB">
        <w:rPr>
          <w:rFonts w:ascii="Bookman Old Style" w:hAnsi="Bookman Old Style"/>
          <w:b/>
          <w:u w:val="single"/>
        </w:rPr>
        <w:t>piwlubartow/SkrytkaESP/</w:t>
      </w:r>
    </w:p>
    <w:p w14:paraId="020F0146" w14:textId="77777777" w:rsidR="00A145EB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4) listownie na adres: 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Powiatowy I</w:t>
      </w:r>
      <w:r w:rsidR="00A145E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nspektorat Weterynarii w Lubartowie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,</w:t>
      </w:r>
    </w:p>
    <w:p w14:paraId="14B088AA" w14:textId="77777777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ul. Lubelska 105, 21-100 Lubartów</w:t>
      </w:r>
    </w:p>
    <w:p w14:paraId="53779802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Liczy się data wpływu do Urzędu.</w:t>
      </w:r>
    </w:p>
    <w:p w14:paraId="2E0F62B0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lastRenderedPageBreak/>
        <w:br/>
        <w:t>4. Termin zapoznania się ze zgłoszeniami</w:t>
      </w:r>
    </w:p>
    <w:p w14:paraId="1F49CB3D" w14:textId="02C57D93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 xml:space="preserve">Rozpatrywanie zgłoszeń odbędzie się komisyjnie </w:t>
      </w:r>
      <w:r w:rsidR="00503F6D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13.12.2021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r.</w:t>
      </w:r>
    </w:p>
    <w:p w14:paraId="6D0699B5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Komisja po rozpatrzeniu i ocenie wniosków sporządzi protokół zawierający listę proponowanych kandydatów do wyznaczenia spełniających wymogi określone przepisami prawa.</w:t>
      </w:r>
    </w:p>
    <w:p w14:paraId="31439796" w14:textId="77777777" w:rsidR="0003174D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 w:rsidR="0003174D"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Lubartowie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ybiera z listy przedstawionej przez Komisję kandydatów do wyznaczenia oraz zawiadamia lekarzy weterynarii oraz inne osoby nie będące pracownikami Inspekcji Weterynaryjnej o wszczęciu postępowania administracyjnego w sprawie wyznaczenia ich do czynności urzędowych.</w:t>
      </w:r>
      <w:r w:rsidR="0003174D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</w:p>
    <w:p w14:paraId="091B1F73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nioski niepodpisane oraz niekompletne pozostaną bez rozpatrzenia.</w:t>
      </w:r>
    </w:p>
    <w:p w14:paraId="70923CF7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5. Dodatkowe informacje</w:t>
      </w:r>
    </w:p>
    <w:p w14:paraId="3539C6CB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znaczenie następuje z urzędu na podstawie decyzji administracyjnej po przeprowadzeniu przez Powiatowego Lekarza Weterynarii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>w Lubartowie postępowania.</w:t>
      </w:r>
    </w:p>
    <w:p w14:paraId="048C255A" w14:textId="77777777" w:rsid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Zgłoszenie osób ubiegających się o wyznaczenie nie jest równoznaczne z wszczęciem postępowania administracyjnego, które to postępowanie będzie się toczyło z urzędu tylko i wyłącznie względem osób, których zgłoszenie zostało pozytywnie zweryfikowane i zakwalifikowane do wyznaczenia.</w:t>
      </w:r>
    </w:p>
    <w:p w14:paraId="0F81ABBD" w14:textId="77777777" w:rsidR="00813AD3" w:rsidRPr="00D62983" w:rsidRDefault="00813AD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CA6346B" w14:textId="77777777" w:rsidR="00A145EB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wiatowy Lekarz Weterynarii</w:t>
      </w:r>
    </w:p>
    <w:p w14:paraId="0F35E702" w14:textId="77777777" w:rsidR="00813AD3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</w:t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w Lubartowie</w:t>
      </w:r>
    </w:p>
    <w:p w14:paraId="21EBEE34" w14:textId="77777777" w:rsid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</w:t>
      </w:r>
    </w:p>
    <w:p w14:paraId="731DF663" w14:textId="77777777" w:rsidR="00A145EB" w:rsidRPr="00813AD3" w:rsidRDefault="00813AD3" w:rsidP="00813AD3">
      <w:pPr>
        <w:spacing w:after="0" w:line="240" w:lineRule="auto"/>
        <w:ind w:left="4956"/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  <w:t>Konrad Saweczko</w:t>
      </w:r>
    </w:p>
    <w:p w14:paraId="5F822854" w14:textId="77777777" w:rsidR="00A145EB" w:rsidRDefault="00A145EB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1F51FBCE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ałącznik:</w:t>
      </w:r>
    </w:p>
    <w:p w14:paraId="2735C6C9" w14:textId="77777777" w:rsidR="005478D0" w:rsidRPr="00A145EB" w:rsidRDefault="00D62983" w:rsidP="00A145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ałącznik nr 1 do instrukcji w sprawie wyznaczania lekarzy weterynarii do wykonywania czynności urzędowych 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„Z</w:t>
      </w:r>
      <w:r w:rsidR="00A145EB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głoszenie wstępnej gotowości 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do podjęcia czynności z wyznaczenia, o których mowa w art. 16 usta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 o Inspekcji Weterynaryjnej”.</w:t>
      </w:r>
    </w:p>
    <w:sectPr w:rsidR="005478D0" w:rsidRPr="00A145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CAB1" w14:textId="77777777" w:rsidR="002B301E" w:rsidRDefault="002B301E" w:rsidP="00A145EB">
      <w:pPr>
        <w:spacing w:after="0" w:line="240" w:lineRule="auto"/>
      </w:pPr>
      <w:r>
        <w:separator/>
      </w:r>
    </w:p>
  </w:endnote>
  <w:endnote w:type="continuationSeparator" w:id="0">
    <w:p w14:paraId="37675CB9" w14:textId="77777777" w:rsidR="002B301E" w:rsidRDefault="002B301E" w:rsidP="00A1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777385"/>
      <w:docPartObj>
        <w:docPartGallery w:val="Page Numbers (Bottom of Page)"/>
        <w:docPartUnique/>
      </w:docPartObj>
    </w:sdtPr>
    <w:sdtEndPr/>
    <w:sdtContent>
      <w:p w14:paraId="03D82169" w14:textId="77777777" w:rsidR="00A145EB" w:rsidRDefault="00A14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7E">
          <w:rPr>
            <w:noProof/>
          </w:rPr>
          <w:t>4</w:t>
        </w:r>
        <w:r>
          <w:fldChar w:fldCharType="end"/>
        </w:r>
      </w:p>
    </w:sdtContent>
  </w:sdt>
  <w:p w14:paraId="15867790" w14:textId="77777777" w:rsidR="00A145EB" w:rsidRDefault="00A14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2988A" w14:textId="77777777" w:rsidR="002B301E" w:rsidRDefault="002B301E" w:rsidP="00A145EB">
      <w:pPr>
        <w:spacing w:after="0" w:line="240" w:lineRule="auto"/>
      </w:pPr>
      <w:r>
        <w:separator/>
      </w:r>
    </w:p>
  </w:footnote>
  <w:footnote w:type="continuationSeparator" w:id="0">
    <w:p w14:paraId="1586A958" w14:textId="77777777" w:rsidR="002B301E" w:rsidRDefault="002B301E" w:rsidP="00A1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924"/>
    <w:multiLevelType w:val="multilevel"/>
    <w:tmpl w:val="9980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20A5E"/>
    <w:multiLevelType w:val="multilevel"/>
    <w:tmpl w:val="D53AC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B36E7"/>
    <w:multiLevelType w:val="multilevel"/>
    <w:tmpl w:val="D420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95B24"/>
    <w:multiLevelType w:val="multilevel"/>
    <w:tmpl w:val="7B4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3"/>
    <w:rsid w:val="0002648B"/>
    <w:rsid w:val="0003174D"/>
    <w:rsid w:val="0003505B"/>
    <w:rsid w:val="002B301E"/>
    <w:rsid w:val="003F5EFE"/>
    <w:rsid w:val="0040462F"/>
    <w:rsid w:val="00503F6D"/>
    <w:rsid w:val="005478D0"/>
    <w:rsid w:val="00565CF9"/>
    <w:rsid w:val="006308D4"/>
    <w:rsid w:val="006563C8"/>
    <w:rsid w:val="006834CB"/>
    <w:rsid w:val="00684E7E"/>
    <w:rsid w:val="00813AD3"/>
    <w:rsid w:val="00991076"/>
    <w:rsid w:val="00A145EB"/>
    <w:rsid w:val="00A37C1F"/>
    <w:rsid w:val="00BE161E"/>
    <w:rsid w:val="00C06E12"/>
    <w:rsid w:val="00D040D0"/>
    <w:rsid w:val="00D62983"/>
    <w:rsid w:val="00D92BBC"/>
    <w:rsid w:val="00E53BAD"/>
    <w:rsid w:val="00F0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C961"/>
  <w15:docId w15:val="{14C2F0F1-D4F2-43D1-B027-7DA1D928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5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5EB"/>
  </w:style>
  <w:style w:type="paragraph" w:styleId="Stopka">
    <w:name w:val="footer"/>
    <w:basedOn w:val="Normalny"/>
    <w:link w:val="Stopka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5825-DB1F-4DC3-9D42-96E6B68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3</cp:revision>
  <dcterms:created xsi:type="dcterms:W3CDTF">2021-11-18T11:15:00Z</dcterms:created>
  <dcterms:modified xsi:type="dcterms:W3CDTF">2021-11-18T11:39:00Z</dcterms:modified>
</cp:coreProperties>
</file>